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F6C4F" w14:textId="77777777" w:rsidR="00584D0F" w:rsidRDefault="001E6D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ÃO DE ANÁLISE D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ÉRIAS PRÊMIO</w:t>
      </w:r>
    </w:p>
    <w:p w14:paraId="714AD169" w14:textId="77777777" w:rsidR="00584D0F" w:rsidRDefault="00584D0F">
      <w:pPr>
        <w:jc w:val="center"/>
        <w:rPr>
          <w:rFonts w:ascii="Arial" w:hAnsi="Arial" w:cs="Arial"/>
          <w:b/>
          <w:sz w:val="28"/>
          <w:szCs w:val="28"/>
        </w:rPr>
      </w:pPr>
    </w:p>
    <w:p w14:paraId="5E50AA9E" w14:textId="77777777" w:rsidR="00584D0F" w:rsidRDefault="00584D0F">
      <w:pPr>
        <w:spacing w:line="360" w:lineRule="auto"/>
        <w:rPr>
          <w:rFonts w:ascii="Arial" w:hAnsi="Arial" w:cs="Arial"/>
        </w:rPr>
      </w:pPr>
    </w:p>
    <w:p w14:paraId="57AE6ACE" w14:textId="77777777" w:rsidR="00584D0F" w:rsidRDefault="001E6D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 Seção de Pessoal</w:t>
      </w:r>
    </w:p>
    <w:p w14:paraId="594440E5" w14:textId="77777777" w:rsidR="00584D0F" w:rsidRDefault="001E6D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840113464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 xml:space="preserve">_____/_____/__________ </w:t>
          </w:r>
        </w:sdtContent>
      </w:sdt>
    </w:p>
    <w:p w14:paraId="2A7A65C9" w14:textId="77777777" w:rsidR="00584D0F" w:rsidRDefault="00584D0F">
      <w:pPr>
        <w:rPr>
          <w:rFonts w:ascii="Arial" w:hAnsi="Arial" w:cs="Arial"/>
        </w:rPr>
      </w:pPr>
    </w:p>
    <w:p w14:paraId="349FACA2" w14:textId="77777777" w:rsidR="00584D0F" w:rsidRDefault="00584D0F">
      <w:pPr>
        <w:rPr>
          <w:rFonts w:ascii="Arial" w:hAnsi="Arial" w:cs="Arial"/>
          <w:b/>
          <w:sz w:val="28"/>
          <w:szCs w:val="28"/>
        </w:rPr>
      </w:pPr>
    </w:p>
    <w:p w14:paraId="6CAE89CE" w14:textId="77777777" w:rsidR="00584D0F" w:rsidRDefault="001E6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AQUISITIVO DE </w:t>
      </w:r>
      <w:sdt>
        <w:sdtPr>
          <w:rPr>
            <w:rFonts w:ascii="Arial" w:hAnsi="Arial" w:cs="Arial"/>
          </w:rPr>
          <w:id w:val="-1053996782"/>
          <w:placeholder>
            <w:docPart w:val="DefaultPlaceholder_1081868574"/>
          </w:placeholder>
        </w:sdtPr>
        <w:sdtEndPr/>
        <w:sdtContent>
          <w:r>
            <w:t xml:space="preserve">_____/_____/__________ </w:t>
          </w:r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-1923014003"/>
          <w:placeholder>
            <w:docPart w:val="DefaultPlaceholder_1081868574"/>
          </w:placeholder>
        </w:sdtPr>
        <w:sdtEndPr/>
        <w:sdtContent>
          <w:r>
            <w:t>_____/_____/__________</w:t>
          </w:r>
        </w:sdtContent>
      </w:sdt>
    </w:p>
    <w:p w14:paraId="7EE9A48F" w14:textId="77777777" w:rsidR="00584D0F" w:rsidRDefault="00584D0F">
      <w:pPr>
        <w:jc w:val="center"/>
        <w:rPr>
          <w:rFonts w:ascii="Arial" w:hAnsi="Arial" w:cs="Arial"/>
          <w:b/>
          <w:sz w:val="28"/>
          <w:szCs w:val="28"/>
        </w:rPr>
      </w:pPr>
    </w:p>
    <w:p w14:paraId="645B048C" w14:textId="77777777" w:rsidR="00584D0F" w:rsidRDefault="00584D0F">
      <w:pPr>
        <w:rPr>
          <w:rFonts w:ascii="Arial" w:hAnsi="Arial" w:cs="Arial"/>
        </w:rPr>
      </w:pPr>
    </w:p>
    <w:p w14:paraId="12CA5FC8" w14:textId="77777777" w:rsidR="00584D0F" w:rsidRDefault="00584D0F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960"/>
      </w:tblGrid>
      <w:tr w:rsidR="00584D0F" w14:paraId="0445FDA1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4DD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24416028"/>
                <w:placeholder>
                  <w:docPart w:val="0A4BA322AE204D0CA1D4B1FC57BA3A1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  <w:p w14:paraId="57982EBD" w14:textId="77777777" w:rsidR="00584D0F" w:rsidRDefault="00584D0F">
            <w:pPr>
              <w:rPr>
                <w:rFonts w:ascii="Arial" w:hAnsi="Arial" w:cs="Arial"/>
              </w:rPr>
            </w:pPr>
          </w:p>
        </w:tc>
      </w:tr>
      <w:tr w:rsidR="00584D0F" w14:paraId="5DE81180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B5C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1786656036"/>
                <w:placeholder>
                  <w:docPart w:val="0CF29F304BF64FAE8D9AE6D716E0CBF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14:paraId="35FD9FCB" w14:textId="77777777" w:rsidR="00584D0F" w:rsidRDefault="00584D0F">
            <w:pPr>
              <w:rPr>
                <w:rFonts w:ascii="Arial" w:hAnsi="Arial" w:cs="Arial"/>
              </w:rPr>
            </w:pPr>
          </w:p>
        </w:tc>
      </w:tr>
      <w:tr w:rsidR="00584D0F" w14:paraId="28BBC825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4C7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-1191609650"/>
                <w:placeholder>
                  <w:docPart w:val="E36D107493B247EF8BCC5CA78268D3B0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</w:p>
          <w:p w14:paraId="77FF41A2" w14:textId="77777777" w:rsidR="00584D0F" w:rsidRDefault="00584D0F">
            <w:pPr>
              <w:rPr>
                <w:rFonts w:ascii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EA9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-2023540883"/>
                <w:placeholder>
                  <w:docPart w:val="E7B8BB7ED28C4A69BFF02570BFF58DB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46FA099C" w14:textId="77777777" w:rsidR="00584D0F" w:rsidRDefault="00584D0F">
      <w:pPr>
        <w:rPr>
          <w:rFonts w:ascii="Arial" w:hAnsi="Arial" w:cs="Arial"/>
        </w:rPr>
      </w:pPr>
    </w:p>
    <w:p w14:paraId="014F7B2B" w14:textId="77777777" w:rsidR="00584D0F" w:rsidRDefault="00584D0F">
      <w:pPr>
        <w:pStyle w:val="Legenda"/>
        <w:keepNext/>
      </w:pPr>
    </w:p>
    <w:p w14:paraId="6134DDC3" w14:textId="77777777" w:rsidR="00584D0F" w:rsidRDefault="001E6D7A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84D0F" w14:paraId="4A629270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6412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ter completado</w:t>
            </w:r>
          </w:p>
          <w:p w14:paraId="7607F0DC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EC0EB8">
              <w:rPr>
                <w:rFonts w:ascii="Arial" w:hAnsi="Arial" w:cs="Arial"/>
              </w:rPr>
            </w:r>
            <w:r w:rsidR="00EC0EB8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05 anos</w:t>
            </w:r>
          </w:p>
          <w:p w14:paraId="29B01E76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EC0EB8">
              <w:rPr>
                <w:rFonts w:ascii="Arial" w:hAnsi="Arial" w:cs="Arial"/>
              </w:rPr>
            </w:r>
            <w:r w:rsidR="00EC0EB8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10 anos</w:t>
            </w:r>
          </w:p>
          <w:p w14:paraId="648D5621" w14:textId="3CC1F911" w:rsidR="00584D0F" w:rsidRDefault="00112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EC0EB8">
              <w:rPr>
                <w:rFonts w:ascii="Arial" w:hAnsi="Arial" w:cs="Arial"/>
              </w:rPr>
            </w:r>
            <w:r w:rsidR="00EC0EB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1E6D7A">
              <w:rPr>
                <w:rFonts w:ascii="Arial" w:hAnsi="Arial" w:cs="Arial"/>
              </w:rPr>
              <w:t xml:space="preserve"> 15 anos</w:t>
            </w:r>
          </w:p>
          <w:p w14:paraId="1D2E11D9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EC0EB8">
              <w:rPr>
                <w:rFonts w:ascii="Arial" w:hAnsi="Arial" w:cs="Arial"/>
              </w:rPr>
            </w:r>
            <w:r w:rsidR="00EC0EB8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20 anos</w:t>
            </w:r>
          </w:p>
          <w:p w14:paraId="0B6F6DDA" w14:textId="77777777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EC0EB8">
              <w:rPr>
                <w:rFonts w:ascii="Arial" w:hAnsi="Arial" w:cs="Arial"/>
              </w:rPr>
            </w:r>
            <w:r w:rsidR="00EC0EB8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25 anos</w:t>
            </w:r>
          </w:p>
          <w:p w14:paraId="4CD60AA1" w14:textId="18C9E49E" w:rsidR="00584D0F" w:rsidRDefault="001E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efetivo exercício no cargo de </w:t>
            </w:r>
          </w:p>
        </w:tc>
      </w:tr>
    </w:tbl>
    <w:p w14:paraId="4298A542" w14:textId="77777777" w:rsidR="00584D0F" w:rsidRDefault="00584D0F">
      <w:pPr>
        <w:rPr>
          <w:rFonts w:ascii="Arial" w:hAnsi="Arial" w:cs="Arial"/>
        </w:rPr>
      </w:pPr>
    </w:p>
    <w:p w14:paraId="7508B542" w14:textId="77777777" w:rsidR="00584D0F" w:rsidRDefault="00584D0F">
      <w:pPr>
        <w:rPr>
          <w:rFonts w:ascii="Arial" w:hAnsi="Arial" w:cs="Arial"/>
          <w:bCs/>
        </w:rPr>
      </w:pPr>
    </w:p>
    <w:p w14:paraId="6A1E8E79" w14:textId="77777777" w:rsidR="00584D0F" w:rsidRDefault="00584D0F">
      <w:pPr>
        <w:rPr>
          <w:rFonts w:ascii="Arial" w:hAnsi="Arial" w:cs="Arial"/>
          <w:bCs/>
        </w:rPr>
      </w:pPr>
    </w:p>
    <w:p w14:paraId="314CAE92" w14:textId="77777777" w:rsidR="00584D0F" w:rsidRDefault="001E6D7A">
      <w:pPr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>
        <w:rPr>
          <w:rFonts w:ascii="Arial" w:hAnsi="Arial" w:cs="Arial"/>
        </w:rPr>
        <w:t>estes termos, solicita análise.</w:t>
      </w:r>
      <w:bookmarkStart w:id="5" w:name="_GoBack"/>
      <w:bookmarkEnd w:id="5"/>
    </w:p>
    <w:p w14:paraId="65D1DF1E" w14:textId="77777777" w:rsidR="00584D0F" w:rsidRDefault="00584D0F">
      <w:pPr>
        <w:rPr>
          <w:rFonts w:ascii="Arial" w:hAnsi="Arial" w:cs="Arial"/>
        </w:rPr>
      </w:pPr>
    </w:p>
    <w:p w14:paraId="3F697810" w14:textId="77777777" w:rsidR="00584D0F" w:rsidRDefault="001E6D7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4C2FC272" w14:textId="77777777" w:rsidR="00584D0F" w:rsidRDefault="001E6D7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14:paraId="5F4377F0" w14:textId="77777777" w:rsidR="00584D0F" w:rsidRDefault="00584D0F">
      <w:pPr>
        <w:rPr>
          <w:rFonts w:ascii="Arial" w:hAnsi="Arial" w:cs="Arial"/>
        </w:rPr>
      </w:pPr>
    </w:p>
    <w:p w14:paraId="3A5D1AF0" w14:textId="77777777" w:rsidR="001E6D7A" w:rsidRDefault="001E6D7A">
      <w:pPr>
        <w:rPr>
          <w:rFonts w:ascii="Arial" w:hAnsi="Arial" w:cs="Arial"/>
        </w:rPr>
      </w:pPr>
    </w:p>
    <w:sectPr w:rsidR="001E6D7A">
      <w:headerReference w:type="default" r:id="rId9"/>
      <w:footerReference w:type="default" r:id="rId10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6DEC" w14:textId="77777777" w:rsidR="000B1CD3" w:rsidRDefault="000B1CD3">
      <w:r>
        <w:separator/>
      </w:r>
    </w:p>
  </w:endnote>
  <w:endnote w:type="continuationSeparator" w:id="0">
    <w:p w14:paraId="39407169" w14:textId="77777777" w:rsidR="000B1CD3" w:rsidRDefault="000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1ABF" w14:textId="77777777" w:rsidR="00584D0F" w:rsidRDefault="00584D0F">
    <w:pPr>
      <w:pStyle w:val="Rodap"/>
      <w:jc w:val="right"/>
    </w:pPr>
  </w:p>
  <w:p w14:paraId="4A53C953" w14:textId="77777777" w:rsidR="00B55AB5" w:rsidRDefault="00B55AB5" w:rsidP="00B55AB5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1A86029B" w14:textId="77777777" w:rsidR="00584D0F" w:rsidRDefault="00584D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97454" w14:textId="77777777" w:rsidR="000B1CD3" w:rsidRDefault="000B1CD3">
      <w:r>
        <w:separator/>
      </w:r>
    </w:p>
  </w:footnote>
  <w:footnote w:type="continuationSeparator" w:id="0">
    <w:p w14:paraId="230034C8" w14:textId="77777777" w:rsidR="000B1CD3" w:rsidRDefault="000B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FB20" w14:textId="7F1DDEC5" w:rsidR="00B55AB5" w:rsidRDefault="00B55AB5" w:rsidP="00B55A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15B1519" wp14:editId="41A55796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E451BCE" wp14:editId="5953C4FE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C485866" wp14:editId="30ABB234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BB117" w14:textId="50ECC3D8" w:rsidR="00584D0F" w:rsidRDefault="00584D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7A"/>
    <w:rsid w:val="000B1CD3"/>
    <w:rsid w:val="00112BAC"/>
    <w:rsid w:val="001E6D7A"/>
    <w:rsid w:val="00532ECE"/>
    <w:rsid w:val="00584D0F"/>
    <w:rsid w:val="007C0E7A"/>
    <w:rsid w:val="00B55AB5"/>
    <w:rsid w:val="00EC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725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C523D-CCD9-4798-BFE9-DF26386A42D1}"/>
      </w:docPartPr>
      <w:docPartBody>
        <w:p w:rsidR="0021572E" w:rsidRDefault="002E01B6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A4BA322AE204D0CA1D4B1FC57BA3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4B7A3-1436-4A54-B0C2-16FEBCD1F058}"/>
      </w:docPartPr>
      <w:docPartBody>
        <w:p w:rsidR="0021572E" w:rsidRDefault="002E01B6">
          <w:pPr>
            <w:pStyle w:val="0A4BA322AE204D0CA1D4B1FC57BA3A16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CF29F304BF64FAE8D9AE6D716E0C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92940-71CC-465C-9CB5-6954E77C5BC8}"/>
      </w:docPartPr>
      <w:docPartBody>
        <w:p w:rsidR="0021572E" w:rsidRDefault="002E01B6">
          <w:pPr>
            <w:pStyle w:val="0CF29F304BF64FAE8D9AE6D716E0CBF4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E36D107493B247EF8BCC5CA78268D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E118E-5F68-4DA1-96F5-1D5DE66F233E}"/>
      </w:docPartPr>
      <w:docPartBody>
        <w:p w:rsidR="0021572E" w:rsidRDefault="002E01B6">
          <w:pPr>
            <w:pStyle w:val="E36D107493B247EF8BCC5CA78268D3B0"/>
          </w:pPr>
          <w:r>
            <w:rPr>
              <w:rFonts w:ascii="Arial" w:eastAsia="MS Mincho" w:hAnsi="Arial" w:cs="Arial"/>
              <w:lang w:eastAsia="en-US"/>
            </w:rPr>
            <w:t xml:space="preserve">       </w:t>
          </w:r>
        </w:p>
      </w:docPartBody>
    </w:docPart>
    <w:docPart>
      <w:docPartPr>
        <w:name w:val="E7B8BB7ED28C4A69BFF02570BFF58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E3F3D-9809-4F18-92CB-F9A22B7C4742}"/>
      </w:docPartPr>
      <w:docPartBody>
        <w:p w:rsidR="0021572E" w:rsidRDefault="002E01B6">
          <w:pPr>
            <w:pStyle w:val="E7B8BB7ED28C4A69BFF02570BFF58DBA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6"/>
    <w:rsid w:val="0021572E"/>
    <w:rsid w:val="002E01B6"/>
    <w:rsid w:val="004A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4BA322AE204D0CA1D4B1FC57BA3A16">
    <w:name w:val="0A4BA322AE204D0CA1D4B1FC57BA3A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29F304BF64FAE8D9AE6D716E0CBF4">
    <w:name w:val="0CF29F304BF64FAE8D9AE6D716E0C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6D107493B247EF8BCC5CA78268D3B0">
    <w:name w:val="E36D107493B247EF8BCC5CA78268D3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B8BB7ED28C4A69BFF02570BFF58DBA">
    <w:name w:val="E7B8BB7ED28C4A69BFF02570BFF58DB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4BA322AE204D0CA1D4B1FC57BA3A16">
    <w:name w:val="0A4BA322AE204D0CA1D4B1FC57BA3A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29F304BF64FAE8D9AE6D716E0CBF4">
    <w:name w:val="0CF29F304BF64FAE8D9AE6D716E0C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6D107493B247EF8BCC5CA78268D3B0">
    <w:name w:val="E36D107493B247EF8BCC5CA78268D3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B8BB7ED28C4A69BFF02570BFF58DBA">
    <w:name w:val="E7B8BB7ED28C4A69BFF02570BFF58DB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B6E56-A7C7-412A-91D7-8F767863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7</cp:revision>
  <cp:lastPrinted>2020-06-25T16:20:00Z</cp:lastPrinted>
  <dcterms:created xsi:type="dcterms:W3CDTF">2020-05-08T19:07:00Z</dcterms:created>
  <dcterms:modified xsi:type="dcterms:W3CDTF">2020-06-25T16:33:00Z</dcterms:modified>
</cp:coreProperties>
</file>